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2"/>
        </w:rPr>
      </w:pPr>
      <w:r>
        <w:rPr>
          <w:rFonts w:hint="eastAsia" w:eastAsia="黑体"/>
          <w:b/>
          <w:bCs/>
          <w:sz w:val="32"/>
        </w:rPr>
        <w:t>第八周项目周报</w:t>
      </w:r>
    </w:p>
    <w:tbl>
      <w:tblPr>
        <w:tblStyle w:val="6"/>
        <w:tblW w:w="54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2743"/>
        <w:gridCol w:w="1297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top w:val="single" w:color="auto" w:sz="12" w:space="0"/>
              <w:left w:val="single" w:color="auto" w:sz="12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于字符识别的云笔记微信小程序</w:t>
            </w:r>
          </w:p>
        </w:tc>
        <w:tc>
          <w:tcPr>
            <w:tcW w:w="703" w:type="pct"/>
            <w:tcBorders>
              <w:top w:val="single" w:color="auto" w:sz="12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7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培训、项目总结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6.29-2020.07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5" w:type="dxa"/>
            <w:tcBorders>
              <w:left w:val="single" w:color="auto" w:sz="12" w:space="0"/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300" w:lineRule="auto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点</w:t>
            </w:r>
          </w:p>
        </w:tc>
        <w:tc>
          <w:tcPr>
            <w:tcW w:w="2664" w:type="dxa"/>
            <w:tcBorders>
              <w:bottom w:val="single" w:color="auto" w:sz="12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腾讯会议</w:t>
            </w:r>
          </w:p>
        </w:tc>
        <w:tc>
          <w:tcPr>
            <w:tcW w:w="1260" w:type="dxa"/>
            <w:tcBorders>
              <w:bottom w:val="single" w:color="auto" w:sz="12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300" w:lineRule="auto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记录人</w:t>
            </w:r>
          </w:p>
        </w:tc>
        <w:tc>
          <w:tcPr>
            <w:tcW w:w="294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lang w:val="en-US" w:eastAsia="zh-CN"/>
              </w:rPr>
              <w:t>李垒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95" w:type="dxa"/>
            <w:tcBorders>
              <w:left w:val="single" w:color="auto" w:sz="12" w:space="0"/>
              <w:bottom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spacing w:line="300" w:lineRule="auto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会人员</w:t>
            </w:r>
          </w:p>
        </w:tc>
        <w:tc>
          <w:tcPr>
            <w:tcW w:w="6870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pStyle w:val="5"/>
              <w:widowControl/>
              <w:spacing w:before="60" w:beforeAutospacing="0" w:after="60" w:afterAutospacing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董云霄 、于芳星 、李垒昂 、方海川 、杜钰琳、</w:t>
            </w:r>
            <w:r>
              <w:rPr>
                <w:rFonts w:hint="eastAsia"/>
                <w:lang w:val="en-US" w:eastAsia="zh-CN"/>
              </w:rPr>
              <w:t>和志</w:t>
            </w:r>
            <w:r>
              <w:rPr>
                <w:rFonts w:hint="eastAsia"/>
              </w:rPr>
              <w:t>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7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、本周成果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过小组成员的共同努力，完成了用户培训阶段，撰写了用户手册、操作手册、通过小组会议总结本次项目的成功和失败，并撰写了项目总结报告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、当前实施状态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进度执行情况：已完成项目计划，项目分析和设计，系统实现，系统测试，系统维护，用户培训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质量执行情况：能够完成文档所需内容，完成质量较高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范围完成情况：相对合理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、项目中遇到的问题：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周需要完成项目总结报告，项目总结是对项目开发的成功与失败进行评论分析，并对不足之处加以改进，吸取经验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方案：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行小组会议，对任务进行讨论。总结项目开发的成功和失败之处，制定解决方案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状态：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已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1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</w:tcPr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tabs>
                <w:tab w:val="left" w:pos="747"/>
              </w:tabs>
              <w:spacing w:line="360" w:lineRule="auto"/>
              <w:jc w:val="left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无</w:t>
            </w:r>
            <w:bookmarkStart w:id="0" w:name="_GoBack"/>
            <w:bookmarkEnd w:id="0"/>
          </w:p>
        </w:tc>
      </w:tr>
    </w:tbl>
    <w:p>
      <w:pPr>
        <w:spacing w:line="360" w:lineRule="auto"/>
        <w:ind w:right="1259"/>
        <w:rPr>
          <w:rFonts w:hAnsi="宋体"/>
          <w:iCs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DF"/>
    <w:rsid w:val="00015EE5"/>
    <w:rsid w:val="00020E16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C5374"/>
    <w:rsid w:val="000F613F"/>
    <w:rsid w:val="00107C46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0F78"/>
    <w:rsid w:val="00233A2A"/>
    <w:rsid w:val="00234F02"/>
    <w:rsid w:val="002463D3"/>
    <w:rsid w:val="00260DF3"/>
    <w:rsid w:val="00276D43"/>
    <w:rsid w:val="00282595"/>
    <w:rsid w:val="00291C0F"/>
    <w:rsid w:val="00296F24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46A0E"/>
    <w:rsid w:val="003513B4"/>
    <w:rsid w:val="00357449"/>
    <w:rsid w:val="00367FBB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2312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2A22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55A02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31B36"/>
    <w:rsid w:val="00771B5A"/>
    <w:rsid w:val="0078044A"/>
    <w:rsid w:val="007922BA"/>
    <w:rsid w:val="0079525E"/>
    <w:rsid w:val="007A0490"/>
    <w:rsid w:val="007A1337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4774"/>
    <w:rsid w:val="00896939"/>
    <w:rsid w:val="008A2E8A"/>
    <w:rsid w:val="008A46AC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831C9"/>
    <w:rsid w:val="009976B9"/>
    <w:rsid w:val="009A013E"/>
    <w:rsid w:val="009C3D26"/>
    <w:rsid w:val="009C7277"/>
    <w:rsid w:val="009E3FBD"/>
    <w:rsid w:val="009E4EF7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3847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5859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30464"/>
    <w:rsid w:val="00D452A2"/>
    <w:rsid w:val="00D47DE3"/>
    <w:rsid w:val="00D763A1"/>
    <w:rsid w:val="00D86799"/>
    <w:rsid w:val="00D86D38"/>
    <w:rsid w:val="00D93C64"/>
    <w:rsid w:val="00D942FF"/>
    <w:rsid w:val="00D9772F"/>
    <w:rsid w:val="00DA03FA"/>
    <w:rsid w:val="00DA1B85"/>
    <w:rsid w:val="00DA2286"/>
    <w:rsid w:val="00DB48EE"/>
    <w:rsid w:val="00DB5255"/>
    <w:rsid w:val="00DB67E9"/>
    <w:rsid w:val="00DE1618"/>
    <w:rsid w:val="00DE489C"/>
    <w:rsid w:val="00DF3F74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2F7A"/>
    <w:rsid w:val="00ED462E"/>
    <w:rsid w:val="00EE2CC6"/>
    <w:rsid w:val="00F0397C"/>
    <w:rsid w:val="00F220C1"/>
    <w:rsid w:val="00F344CB"/>
    <w:rsid w:val="00F3696F"/>
    <w:rsid w:val="00F47B66"/>
    <w:rsid w:val="00F74EFD"/>
    <w:rsid w:val="00F75214"/>
    <w:rsid w:val="00F7578E"/>
    <w:rsid w:val="00FA4EBE"/>
    <w:rsid w:val="00FA6DFF"/>
    <w:rsid w:val="00FC0ADD"/>
    <w:rsid w:val="00FC70C2"/>
    <w:rsid w:val="00FD2B24"/>
    <w:rsid w:val="00FE77D7"/>
    <w:rsid w:val="00FF5692"/>
    <w:rsid w:val="615C151B"/>
    <w:rsid w:val="66707E75"/>
    <w:rsid w:val="77A2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iPriority w:val="0"/>
    <w:pPr>
      <w:jc w:val="left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文字 字符"/>
    <w:basedOn w:val="7"/>
    <w:link w:val="2"/>
    <w:uiPriority w:val="0"/>
    <w:rPr>
      <w:rFonts w:ascii="Times New Roman" w:hAnsi="Times New Roman" w:eastAsia="宋体" w:cs="Times New Roman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978F0-7703-44FE-8362-9A432D3E13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59</Words>
  <Characters>340</Characters>
  <Lines>2</Lines>
  <Paragraphs>1</Paragraphs>
  <TotalTime>1</TotalTime>
  <ScaleCrop>false</ScaleCrop>
  <LinksUpToDate>false</LinksUpToDate>
  <CharactersWithSpaces>39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8:00:00Z</dcterms:created>
  <dc:creator>Windows User</dc:creator>
  <cp:lastModifiedBy>He</cp:lastModifiedBy>
  <dcterms:modified xsi:type="dcterms:W3CDTF">2020-07-04T06:47:18Z</dcterms:modified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